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61336" w14:textId="57CA3C61" w:rsidR="00AC72CE" w:rsidRPr="00854BA8" w:rsidRDefault="00F338C5" w:rsidP="00B153D7">
      <w:pPr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>年</w:t>
      </w:r>
      <w:r w:rsidR="00E91893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E91893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300BD65C" w14:textId="6C3E46A2" w:rsidR="00F338C5" w:rsidRPr="003670BB" w:rsidRDefault="00F338C5">
      <w:pPr>
        <w:rPr>
          <w:rFonts w:asciiTheme="majorEastAsia" w:eastAsiaTheme="majorEastAsia" w:hAnsiTheme="majorEastAsia"/>
          <w:sz w:val="28"/>
          <w:szCs w:val="28"/>
        </w:rPr>
      </w:pPr>
      <w:r w:rsidRPr="003670BB">
        <w:rPr>
          <w:rFonts w:asciiTheme="majorEastAsia" w:eastAsiaTheme="majorEastAsia" w:hAnsiTheme="majorEastAsia" w:hint="eastAsia"/>
          <w:sz w:val="28"/>
          <w:szCs w:val="28"/>
        </w:rPr>
        <w:t>宗教法人</w:t>
      </w:r>
      <w:r w:rsidR="00DB659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F7C8C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DB659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670BB">
        <w:rPr>
          <w:rFonts w:asciiTheme="majorEastAsia" w:eastAsiaTheme="majorEastAsia" w:hAnsiTheme="majorEastAsia" w:hint="eastAsia"/>
          <w:sz w:val="28"/>
          <w:szCs w:val="28"/>
        </w:rPr>
        <w:t>様</w:t>
      </w:r>
    </w:p>
    <w:p w14:paraId="512B55CC" w14:textId="1C3EA8F7" w:rsidR="00F338C5" w:rsidRPr="00854BA8" w:rsidRDefault="00F338C5" w:rsidP="0045374F">
      <w:pPr>
        <w:spacing w:line="200" w:lineRule="exact"/>
        <w:rPr>
          <w:rFonts w:asciiTheme="majorEastAsia" w:eastAsiaTheme="majorEastAsia" w:hAnsiTheme="majorEastAsia"/>
        </w:rPr>
      </w:pPr>
    </w:p>
    <w:p w14:paraId="06874CCD" w14:textId="7FCEED20" w:rsidR="00E91893" w:rsidRDefault="00FA7C92" w:rsidP="008C4BB9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F338C5" w:rsidRPr="00E91893">
        <w:rPr>
          <w:rFonts w:asciiTheme="majorEastAsia" w:eastAsiaTheme="majorEastAsia" w:hAnsiTheme="majorEastAsia" w:hint="eastAsia"/>
          <w:sz w:val="28"/>
          <w:szCs w:val="28"/>
        </w:rPr>
        <w:t>永代供養塔使用申込書</w:t>
      </w:r>
    </w:p>
    <w:p w14:paraId="0F9A1836" w14:textId="3B8E9A1B" w:rsidR="00E91893" w:rsidRPr="005114E8" w:rsidRDefault="00E91893" w:rsidP="008C4BB9">
      <w:pPr>
        <w:spacing w:line="3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259F8AE3" w14:textId="7D6553D7" w:rsidR="00F338C5" w:rsidRPr="00854BA8" w:rsidRDefault="00F338C5">
      <w:pPr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 xml:space="preserve">　私は、宗教法人</w:t>
      </w:r>
      <w:r w:rsidR="001F7C8C">
        <w:rPr>
          <w:rFonts w:asciiTheme="majorEastAsia" w:eastAsiaTheme="majorEastAsia" w:hAnsiTheme="majorEastAsia" w:hint="eastAsia"/>
        </w:rPr>
        <w:t xml:space="preserve">　　　</w:t>
      </w:r>
      <w:r w:rsidR="00DB6593">
        <w:rPr>
          <w:rFonts w:asciiTheme="majorEastAsia" w:eastAsiaTheme="majorEastAsia" w:hAnsiTheme="majorEastAsia" w:hint="eastAsia"/>
        </w:rPr>
        <w:t>寺</w:t>
      </w:r>
      <w:r w:rsidRPr="00854BA8">
        <w:rPr>
          <w:rFonts w:asciiTheme="majorEastAsia" w:eastAsiaTheme="majorEastAsia" w:hAnsiTheme="majorEastAsia" w:hint="eastAsia"/>
        </w:rPr>
        <w:t>永代供養塔使用規程を厳守し、使用申込みに必要な書類と使用料を添えて下記（〇印）の種別の内容で永代供養塔の使用を申し込みます。</w:t>
      </w:r>
    </w:p>
    <w:p w14:paraId="749FF3F0" w14:textId="5B9D1299" w:rsidR="00B153D7" w:rsidRPr="00854BA8" w:rsidRDefault="00B153D7" w:rsidP="00B153D7">
      <w:pPr>
        <w:pStyle w:val="a3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－－－－－－－－－－－－－－－－－－－－</w:t>
      </w:r>
      <w:r w:rsidR="00F338C5" w:rsidRPr="00854BA8">
        <w:rPr>
          <w:rFonts w:asciiTheme="majorEastAsia" w:eastAsiaTheme="majorEastAsia" w:hAnsiTheme="majorEastAsia" w:hint="eastAsia"/>
        </w:rPr>
        <w:t>記</w:t>
      </w:r>
      <w:r w:rsidRPr="00854BA8">
        <w:rPr>
          <w:rFonts w:asciiTheme="majorEastAsia" w:eastAsiaTheme="majorEastAsia" w:hAnsiTheme="majorEastAsia" w:hint="eastAsia"/>
        </w:rPr>
        <w:t>－－－－－－－－－－－－－－－－－－－－</w:t>
      </w:r>
    </w:p>
    <w:p w14:paraId="375E3759" w14:textId="77777777" w:rsidR="0013153B" w:rsidRPr="00854BA8" w:rsidRDefault="0013153B" w:rsidP="00B153D7">
      <w:pPr>
        <w:pStyle w:val="a3"/>
        <w:jc w:val="both"/>
        <w:rPr>
          <w:rFonts w:asciiTheme="majorEastAsia" w:eastAsiaTheme="majorEastAsia" w:hAnsiTheme="majorEastAsia"/>
        </w:rPr>
        <w:sectPr w:rsidR="0013153B" w:rsidRPr="00854BA8" w:rsidSect="008C4BB9">
          <w:pgSz w:w="11906" w:h="16838" w:code="9"/>
          <w:pgMar w:top="794" w:right="1021" w:bottom="794" w:left="1021" w:header="851" w:footer="992" w:gutter="0"/>
          <w:cols w:space="425"/>
          <w:docGrid w:type="linesAndChars" w:linePitch="337" w:charSpace="2895"/>
        </w:sectPr>
      </w:pPr>
    </w:p>
    <w:p w14:paraId="1146A020" w14:textId="6F59B01F" w:rsidR="005114E8" w:rsidRPr="005114E8" w:rsidRDefault="005114E8" w:rsidP="0045374F">
      <w:pPr>
        <w:pStyle w:val="a3"/>
        <w:spacing w:line="240" w:lineRule="exact"/>
        <w:ind w:left="72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3DDC251" w14:textId="7ACE2F28" w:rsidR="008C4BB9" w:rsidRPr="008C4BB9" w:rsidRDefault="0045374F" w:rsidP="008C4BB9">
      <w:pPr>
        <w:pStyle w:val="a3"/>
        <w:ind w:left="720"/>
        <w:jc w:val="both"/>
        <w:rPr>
          <w:rFonts w:asciiTheme="majorEastAsia" w:eastAsiaTheme="majorEastAsia" w:hAnsiTheme="majorEastAsia"/>
          <w:sz w:val="20"/>
          <w:szCs w:val="20"/>
        </w:rPr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89F907" wp14:editId="40841EAE">
                <wp:simplePos x="0" y="0"/>
                <wp:positionH relativeFrom="column">
                  <wp:posOffset>396240</wp:posOffset>
                </wp:positionH>
                <wp:positionV relativeFrom="page">
                  <wp:posOffset>2667000</wp:posOffset>
                </wp:positionV>
                <wp:extent cx="2514600" cy="4953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98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1.2pt;margin-top:210pt;width:198pt;height:3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" strokecolor="black [3213]">
                <w10:wrap anchory="page"/>
              </v:shape>
            </w:pict>
          </mc:Fallback>
        </mc:AlternateContent>
      </w:r>
    </w:p>
    <w:p w14:paraId="347E203C" w14:textId="5FD49E6A" w:rsidR="00237E26" w:rsidRDefault="008C4BB9" w:rsidP="005114E8">
      <w:pPr>
        <w:pStyle w:val="a3"/>
        <w:numPr>
          <w:ilvl w:val="0"/>
          <w:numId w:val="1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FA7C92" w:rsidRPr="00FA7C92">
        <w:rPr>
          <w:rFonts w:asciiTheme="majorEastAsia" w:eastAsiaTheme="majorEastAsia" w:hAnsiTheme="majorEastAsia" w:hint="eastAsia"/>
          <w:sz w:val="20"/>
          <w:szCs w:val="20"/>
        </w:rPr>
        <w:t>月１０００円プランで　　年間</w:t>
      </w:r>
    </w:p>
    <w:p w14:paraId="2B59CF55" w14:textId="09C578F1" w:rsidR="002717ED" w:rsidRPr="000673D0" w:rsidRDefault="00FA7C92" w:rsidP="000673D0">
      <w:pPr>
        <w:pStyle w:val="a3"/>
        <w:ind w:leftChars="500" w:left="989"/>
        <w:jc w:val="both"/>
        <w:rPr>
          <w:rFonts w:asciiTheme="majorEastAsia" w:eastAsiaTheme="majorEastAsia" w:hAnsiTheme="majorEastAsia"/>
          <w:sz w:val="20"/>
          <w:szCs w:val="20"/>
        </w:rPr>
      </w:pPr>
      <w:r w:rsidRPr="00FA7C92">
        <w:rPr>
          <w:rFonts w:asciiTheme="majorEastAsia" w:eastAsiaTheme="majorEastAsia" w:hAnsiTheme="majorEastAsia" w:hint="eastAsia"/>
          <w:sz w:val="20"/>
          <w:szCs w:val="20"/>
        </w:rPr>
        <w:t>お</w:t>
      </w:r>
      <w:r w:rsidR="00926449">
        <w:rPr>
          <w:rFonts w:asciiTheme="majorEastAsia" w:eastAsiaTheme="majorEastAsia" w:hAnsiTheme="majorEastAsia" w:hint="eastAsia"/>
          <w:sz w:val="20"/>
          <w:szCs w:val="20"/>
        </w:rPr>
        <w:t>預かりした</w:t>
      </w:r>
      <w:r w:rsidR="00616918" w:rsidRPr="00FA7C92">
        <w:rPr>
          <w:rFonts w:asciiTheme="majorEastAsia" w:eastAsiaTheme="majorEastAsia" w:hAnsiTheme="majorEastAsia" w:hint="eastAsia"/>
          <w:sz w:val="20"/>
          <w:szCs w:val="20"/>
        </w:rPr>
        <w:t>後、合祀室へ納める</w:t>
      </w:r>
    </w:p>
    <w:p w14:paraId="05AE050E" w14:textId="03A18ED7" w:rsidR="002717ED" w:rsidRDefault="005114E8" w:rsidP="00B63A8C">
      <w:pPr>
        <w:ind w:firstLineChars="100" w:firstLine="1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B239D6" wp14:editId="2E585DA9">
                <wp:simplePos x="0" y="0"/>
                <wp:positionH relativeFrom="column">
                  <wp:align>left</wp:align>
                </wp:positionH>
                <wp:positionV relativeFrom="paragraph">
                  <wp:posOffset>7620</wp:posOffset>
                </wp:positionV>
                <wp:extent cx="3171825" cy="371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D80B" w14:textId="6072E750" w:rsidR="00B63A8C" w:rsidRPr="00B63A8C" w:rsidRDefault="00B63A8C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12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,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000円×　年＋3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円＝総額　</w:t>
                            </w:r>
                            <w:r w:rsidR="00D0270A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3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pt;width:249.75pt;height:29.25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" filled="f" stroked="f">
                <v:textbox>
                  <w:txbxContent>
                    <w:p w14:paraId="15EFD80B" w14:textId="6072E750" w:rsidR="00B63A8C" w:rsidRPr="00B63A8C" w:rsidRDefault="00B63A8C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12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,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000円×　年＋3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円＝総額　</w:t>
                      </w:r>
                      <w:r w:rsidR="00D0270A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 w:rsidR="002717ED">
        <w:rPr>
          <w:rFonts w:hint="eastAsia"/>
        </w:rPr>
        <w:t xml:space="preserve">　　　</w:t>
      </w:r>
      <w:r w:rsidR="000673D0">
        <w:rPr>
          <w:rFonts w:hint="eastAsia"/>
        </w:rPr>
        <w:t xml:space="preserve">　　</w:t>
      </w:r>
    </w:p>
    <w:p w14:paraId="266EEC70" w14:textId="2EDF51E0" w:rsidR="000673D0" w:rsidRPr="002717ED" w:rsidRDefault="0045374F" w:rsidP="002717ED">
      <w:pPr>
        <w:ind w:firstLineChars="100" w:firstLine="198"/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D6D0A" wp14:editId="7A286573">
                <wp:simplePos x="0" y="0"/>
                <wp:positionH relativeFrom="column">
                  <wp:posOffset>434340</wp:posOffset>
                </wp:positionH>
                <wp:positionV relativeFrom="page">
                  <wp:posOffset>3533775</wp:posOffset>
                </wp:positionV>
                <wp:extent cx="2305050" cy="4953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D9D2" id="大かっこ 2" o:spid="_x0000_s1026" type="#_x0000_t185" style="position:absolute;left:0;text-align:left;margin-left:34.2pt;margin-top:278.25pt;width:181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" strokecolor="black [3213]">
                <w10:wrap anchory="page"/>
              </v:shape>
            </w:pict>
          </mc:Fallback>
        </mc:AlternateContent>
      </w:r>
    </w:p>
    <w:p w14:paraId="321CB5DB" w14:textId="639A3B3C" w:rsidR="00237E26" w:rsidRDefault="00F338C5" w:rsidP="00237E26">
      <w:pPr>
        <w:pStyle w:val="a3"/>
        <w:ind w:left="989" w:hangingChars="500" w:hanging="989"/>
        <w:jc w:val="both"/>
        <w:rPr>
          <w:rFonts w:asciiTheme="majorEastAsia" w:eastAsiaTheme="majorEastAsia" w:hAnsiTheme="majorEastAsia"/>
          <w:sz w:val="20"/>
          <w:szCs w:val="20"/>
        </w:rPr>
      </w:pPr>
      <w:r w:rsidRPr="00854BA8">
        <w:rPr>
          <w:rFonts w:asciiTheme="majorEastAsia" w:eastAsiaTheme="majorEastAsia" w:hAnsiTheme="majorEastAsia" w:hint="eastAsia"/>
        </w:rPr>
        <w:t>（ハ）</w:t>
      </w:r>
      <w:r w:rsidR="00FC19B3" w:rsidRPr="00854BA8">
        <w:rPr>
          <w:rFonts w:asciiTheme="majorEastAsia" w:eastAsiaTheme="majorEastAsia" w:hAnsiTheme="majorEastAsia" w:hint="eastAsia"/>
        </w:rPr>
        <w:t xml:space="preserve">　</w:t>
      </w:r>
      <w:r w:rsidR="00237E26">
        <w:rPr>
          <w:rFonts w:asciiTheme="majorEastAsia" w:eastAsiaTheme="majorEastAsia" w:hAnsiTheme="majorEastAsia" w:hint="eastAsia"/>
        </w:rPr>
        <w:t xml:space="preserve">　</w:t>
      </w:r>
      <w:r w:rsidR="00237E26">
        <w:rPr>
          <w:rFonts w:asciiTheme="majorEastAsia" w:eastAsiaTheme="majorEastAsia" w:hAnsiTheme="majorEastAsia" w:hint="eastAsia"/>
          <w:sz w:val="20"/>
          <w:szCs w:val="20"/>
        </w:rPr>
        <w:t>月３</w:t>
      </w:r>
      <w:r w:rsidR="00237E26" w:rsidRPr="00FA7C92">
        <w:rPr>
          <w:rFonts w:asciiTheme="majorEastAsia" w:eastAsiaTheme="majorEastAsia" w:hAnsiTheme="majorEastAsia" w:hint="eastAsia"/>
          <w:sz w:val="20"/>
          <w:szCs w:val="20"/>
        </w:rPr>
        <w:t>０００円プランで　　年間</w:t>
      </w:r>
    </w:p>
    <w:p w14:paraId="12796DC0" w14:textId="0F069BE1" w:rsidR="00237E26" w:rsidRPr="00FA7C92" w:rsidRDefault="00237E26" w:rsidP="00237E26">
      <w:pPr>
        <w:pStyle w:val="a3"/>
        <w:ind w:leftChars="500" w:left="989"/>
        <w:jc w:val="both"/>
        <w:rPr>
          <w:rFonts w:asciiTheme="majorEastAsia" w:eastAsiaTheme="majorEastAsia" w:hAnsiTheme="majorEastAsia"/>
          <w:sz w:val="20"/>
          <w:szCs w:val="20"/>
        </w:rPr>
      </w:pPr>
      <w:r w:rsidRPr="00FA7C92">
        <w:rPr>
          <w:rFonts w:asciiTheme="majorEastAsia" w:eastAsiaTheme="majorEastAsia" w:hAnsiTheme="majorEastAsia" w:hint="eastAsia"/>
          <w:sz w:val="20"/>
          <w:szCs w:val="20"/>
        </w:rPr>
        <w:t>お</w:t>
      </w:r>
      <w:r>
        <w:rPr>
          <w:rFonts w:asciiTheme="majorEastAsia" w:eastAsiaTheme="majorEastAsia" w:hAnsiTheme="majorEastAsia" w:hint="eastAsia"/>
          <w:sz w:val="20"/>
          <w:szCs w:val="20"/>
        </w:rPr>
        <w:t>預かりした</w:t>
      </w:r>
      <w:r w:rsidRPr="00FA7C92">
        <w:rPr>
          <w:rFonts w:asciiTheme="majorEastAsia" w:eastAsiaTheme="majorEastAsia" w:hAnsiTheme="majorEastAsia" w:hint="eastAsia"/>
          <w:sz w:val="20"/>
          <w:szCs w:val="20"/>
        </w:rPr>
        <w:t>後、合祀室へ納める</w:t>
      </w:r>
    </w:p>
    <w:p w14:paraId="1B3F68FF" w14:textId="44AC9B0F" w:rsidR="00237E26" w:rsidRDefault="003A472E" w:rsidP="00B63A8C">
      <w:pPr>
        <w:pStyle w:val="a3"/>
        <w:ind w:firstLineChars="100" w:firstLine="198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5529445" wp14:editId="1BF9FD30">
                <wp:simplePos x="0" y="0"/>
                <wp:positionH relativeFrom="column">
                  <wp:align>left</wp:align>
                </wp:positionH>
                <wp:positionV relativeFrom="paragraph">
                  <wp:posOffset>75565</wp:posOffset>
                </wp:positionV>
                <wp:extent cx="3152775" cy="3714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5854" w14:textId="3320CFD7" w:rsidR="003A472E" w:rsidRPr="00B63A8C" w:rsidRDefault="003A472E" w:rsidP="003A472E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36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,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000円×　年＋3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円＝総額　</w:t>
                            </w:r>
                            <w:r w:rsidR="00D0270A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9445" id="_x0000_s1027" type="#_x0000_t202" style="position:absolute;left:0;text-align:left;margin-left:0;margin-top:5.95pt;width:248.25pt;height:29.25pt;z-index:-25162854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" filled="f" stroked="f">
                <v:textbox>
                  <w:txbxContent>
                    <w:p w14:paraId="1BE35854" w14:textId="3320CFD7" w:rsidR="003A472E" w:rsidRPr="00B63A8C" w:rsidRDefault="003A472E" w:rsidP="003A472E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36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,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000円×　年＋3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円＝総額　</w:t>
                      </w:r>
                      <w:r w:rsidR="00D0270A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 w:rsidR="00FC19B3" w:rsidRPr="00854BA8">
        <w:rPr>
          <w:rFonts w:asciiTheme="majorEastAsia" w:eastAsiaTheme="majorEastAsia" w:hAnsiTheme="majorEastAsia" w:hint="eastAsia"/>
        </w:rPr>
        <w:t xml:space="preserve">　</w:t>
      </w:r>
      <w:r w:rsidR="002717ED">
        <w:rPr>
          <w:rFonts w:asciiTheme="majorEastAsia" w:eastAsiaTheme="majorEastAsia" w:hAnsiTheme="majorEastAsia" w:hint="eastAsia"/>
        </w:rPr>
        <w:t xml:space="preserve">　</w:t>
      </w:r>
    </w:p>
    <w:p w14:paraId="70B9B0EC" w14:textId="28F2AC07" w:rsidR="008C4BB9" w:rsidRDefault="008C4BB9" w:rsidP="00DD1886">
      <w:pPr>
        <w:pStyle w:val="a3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DE85297" w14:textId="00BE4218" w:rsidR="0045374F" w:rsidRDefault="00DD1886" w:rsidP="00DD1886">
      <w:pPr>
        <w:pStyle w:val="a3"/>
        <w:jc w:val="both"/>
        <w:rPr>
          <w:rFonts w:asciiTheme="majorEastAsia" w:eastAsiaTheme="majorEastAsia" w:hAnsiTheme="majorEastAsia"/>
          <w:sz w:val="20"/>
          <w:szCs w:val="20"/>
        </w:rPr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98991" wp14:editId="5F9B378C">
                <wp:simplePos x="0" y="0"/>
                <wp:positionH relativeFrom="margin">
                  <wp:align>right</wp:align>
                </wp:positionH>
                <wp:positionV relativeFrom="page">
                  <wp:posOffset>2647950</wp:posOffset>
                </wp:positionV>
                <wp:extent cx="2466975" cy="552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9C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43.05pt;margin-top:208.5pt;width:194.25pt;height:43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" strokecolor="black [3213]">
                <w10:wrap anchorx="margin" anchory="page"/>
              </v:shape>
            </w:pict>
          </mc:Fallback>
        </mc:AlternateContent>
      </w:r>
      <w:r w:rsidR="0045374F" w:rsidRPr="003A472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55E6C5" wp14:editId="466E7FF7">
                <wp:simplePos x="0" y="0"/>
                <wp:positionH relativeFrom="column">
                  <wp:posOffset>19050</wp:posOffset>
                </wp:positionH>
                <wp:positionV relativeFrom="paragraph">
                  <wp:posOffset>36195</wp:posOffset>
                </wp:positionV>
                <wp:extent cx="714375" cy="4286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CF3C" w14:textId="56E1D4C5" w:rsidR="003A472E" w:rsidRPr="00B6255A" w:rsidRDefault="003A472E" w:rsidP="00B6255A">
                            <w:pPr>
                              <w:ind w:firstLineChars="50" w:firstLine="94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6255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E6C5" id="_x0000_s1028" type="#_x0000_t202" style="position:absolute;left:0;text-align:left;margin-left:1.5pt;margin-top:2.85pt;width:56.25pt;height:33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" filled="f" stroked="f">
                <v:textbox>
                  <w:txbxContent>
                    <w:p w14:paraId="24F1CF3C" w14:textId="56E1D4C5" w:rsidR="003A472E" w:rsidRPr="00B6255A" w:rsidRDefault="003A472E" w:rsidP="00B6255A">
                      <w:pPr>
                        <w:ind w:firstLineChars="50" w:firstLine="94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6255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ロ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FC0BBC" w14:textId="07CB1424" w:rsidR="000673D0" w:rsidRPr="00B63A8C" w:rsidRDefault="00B63A8C" w:rsidP="00DD1886">
      <w:pPr>
        <w:pStyle w:val="a3"/>
        <w:ind w:firstLineChars="600" w:firstLine="1127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月２０００円プランで</w:t>
      </w:r>
      <w:r w:rsidR="003A472E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年間</w:t>
      </w:r>
    </w:p>
    <w:p w14:paraId="23314F54" w14:textId="14D0542A" w:rsidR="00B63A8C" w:rsidRDefault="003A472E" w:rsidP="00DD1886">
      <w:pPr>
        <w:jc w:val="righ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BBFC4A3" wp14:editId="1C355C48">
                <wp:simplePos x="0" y="0"/>
                <wp:positionH relativeFrom="column">
                  <wp:posOffset>333375</wp:posOffset>
                </wp:positionH>
                <wp:positionV relativeFrom="paragraph">
                  <wp:posOffset>202565</wp:posOffset>
                </wp:positionV>
                <wp:extent cx="3152775" cy="3714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06F1" w14:textId="0CD2348A" w:rsidR="00B63A8C" w:rsidRPr="00B63A8C" w:rsidRDefault="003A472E" w:rsidP="00B63A8C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24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,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000円×　年＋3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円＝総額　</w:t>
                            </w:r>
                            <w:r w:rsidR="00D0270A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="00B63A8C"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C4A3" id="_x0000_s1029" type="#_x0000_t202" style="position:absolute;left:0;text-align:left;margin-left:26.25pt;margin-top:15.95pt;width:248.25pt;height:29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" filled="f" stroked="f">
                <v:textbox>
                  <w:txbxContent>
                    <w:p w14:paraId="28F206F1" w14:textId="0CD2348A" w:rsidR="00B63A8C" w:rsidRPr="00B63A8C" w:rsidRDefault="003A472E" w:rsidP="00B63A8C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24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/>
                        </w:rPr>
                        <w:t>,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000円×　年＋3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円＝総額　</w:t>
                      </w:r>
                      <w:r w:rsidR="00D0270A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="00B63A8C"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お預かりした後、合祀室へ納</w:t>
      </w:r>
      <w:r w:rsidR="00DD1886">
        <w:rPr>
          <w:rFonts w:asciiTheme="majorEastAsia" w:eastAsiaTheme="majorEastAsia" w:hAnsiTheme="majorEastAsia" w:hint="eastAsia"/>
        </w:rPr>
        <w:t>める</w:t>
      </w:r>
    </w:p>
    <w:p w14:paraId="69908470" w14:textId="428A9A54" w:rsidR="003A472E" w:rsidRDefault="0045374F" w:rsidP="0045374F">
      <w:pPr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F4975" wp14:editId="5036B2EB">
                <wp:simplePos x="0" y="0"/>
                <wp:positionH relativeFrom="column">
                  <wp:posOffset>533400</wp:posOffset>
                </wp:positionH>
                <wp:positionV relativeFrom="page">
                  <wp:posOffset>3590925</wp:posOffset>
                </wp:positionV>
                <wp:extent cx="2276475" cy="4953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953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02D5" id="大かっこ 1" o:spid="_x0000_s1026" type="#_x0000_t185" style="position:absolute;left:0;text-align:left;margin-left:42pt;margin-top:282.75pt;width:179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6rfgIAAM4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" strokecolor="windowText">
                <w10:wrap anchory="page"/>
              </v:shape>
            </w:pict>
          </mc:Fallback>
        </mc:AlternateContent>
      </w:r>
    </w:p>
    <w:p w14:paraId="2DD2F2A8" w14:textId="77777777" w:rsidR="00DD1886" w:rsidRDefault="00DD1886" w:rsidP="00237E26">
      <w:pPr>
        <w:ind w:firstLineChars="50" w:firstLine="99"/>
        <w:rPr>
          <w:rFonts w:asciiTheme="majorEastAsia" w:eastAsiaTheme="majorEastAsia" w:hAnsiTheme="majorEastAsia"/>
        </w:rPr>
      </w:pPr>
    </w:p>
    <w:p w14:paraId="4DE4EBC0" w14:textId="60AED29E" w:rsidR="00237E26" w:rsidRDefault="007451AD" w:rsidP="00237E26">
      <w:pPr>
        <w:ind w:firstLineChars="50" w:firstLine="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ニ</w:t>
      </w:r>
      <w:r w:rsidRPr="00854BA8">
        <w:rPr>
          <w:rFonts w:asciiTheme="majorEastAsia" w:eastAsiaTheme="majorEastAsia" w:hAnsiTheme="majorEastAsia" w:hint="eastAsia"/>
        </w:rPr>
        <w:t>）</w:t>
      </w:r>
    </w:p>
    <w:p w14:paraId="623500FC" w14:textId="162CAC3A" w:rsidR="00FC19B3" w:rsidRDefault="007451AD" w:rsidP="00237E26">
      <w:pPr>
        <w:ind w:firstLineChars="50" w:firstLine="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合祀室へ納める</w:t>
      </w:r>
    </w:p>
    <w:p w14:paraId="2673B464" w14:textId="6EF780DD" w:rsidR="00237E26" w:rsidRPr="00237E26" w:rsidRDefault="000E03B4" w:rsidP="00237E26">
      <w:pPr>
        <w:ind w:firstLineChars="50" w:firstLine="99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CB689CA" wp14:editId="2C18C0CF">
                <wp:simplePos x="0" y="0"/>
                <wp:positionH relativeFrom="column">
                  <wp:posOffset>943610</wp:posOffset>
                </wp:positionH>
                <wp:positionV relativeFrom="paragraph">
                  <wp:posOffset>37465</wp:posOffset>
                </wp:positionV>
                <wp:extent cx="1390650" cy="3810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5E87" w14:textId="697F7B7A" w:rsidR="000E03B4" w:rsidRPr="00B63A8C" w:rsidRDefault="000E03B4" w:rsidP="000E03B4">
                            <w:pPr>
                              <w:ind w:firstLineChars="100" w:firstLine="198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総額　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3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0,000</w:t>
                            </w:r>
                            <w:r w:rsidRPr="00B63A8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89CA" id="_x0000_s1030" type="#_x0000_t202" style="position:absolute;left:0;text-align:left;margin-left:74.3pt;margin-top:2.95pt;width:109.5pt;height:30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" filled="f" stroked="f">
                <v:textbox>
                  <w:txbxContent>
                    <w:p w14:paraId="76E35E87" w14:textId="697F7B7A" w:rsidR="000E03B4" w:rsidRPr="00B63A8C" w:rsidRDefault="000E03B4" w:rsidP="000E03B4">
                      <w:pPr>
                        <w:ind w:firstLineChars="100" w:firstLine="198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総額　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3</w:t>
                      </w:r>
                      <w:r w:rsidRPr="00B63A8C">
                        <w:rPr>
                          <w:rFonts w:ascii="HGS創英角ｺﾞｼｯｸUB" w:eastAsia="HGS創英角ｺﾞｼｯｸUB" w:hAnsi="HGS創英角ｺﾞｼｯｸUB"/>
                        </w:rPr>
                        <w:t>0,000</w:t>
                      </w:r>
                      <w:r w:rsidRPr="00B63A8C">
                        <w:rPr>
                          <w:rFonts w:ascii="HGS創英角ｺﾞｼｯｸUB" w:eastAsia="HGS創英角ｺﾞｼｯｸUB" w:hAnsi="HGS創英角ｺﾞｼｯｸUB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3FDC28EF" w14:textId="77777777" w:rsidR="0013153B" w:rsidRPr="00854BA8" w:rsidRDefault="0013153B" w:rsidP="00926449">
      <w:pPr>
        <w:ind w:firstLineChars="700" w:firstLine="1384"/>
        <w:rPr>
          <w:rFonts w:asciiTheme="majorEastAsia" w:eastAsiaTheme="majorEastAsia" w:hAnsiTheme="majorEastAsia"/>
        </w:rPr>
        <w:sectPr w:rsidR="0013153B" w:rsidRPr="00854BA8" w:rsidSect="00221D23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AndChars" w:linePitch="337" w:charSpace="-2506"/>
        </w:sectPr>
      </w:pPr>
    </w:p>
    <w:p w14:paraId="6D773636" w14:textId="1161C60C" w:rsidR="002717ED" w:rsidRDefault="002717ED" w:rsidP="0045374F">
      <w:pPr>
        <w:spacing w:line="200" w:lineRule="exact"/>
        <w:rPr>
          <w:rFonts w:asciiTheme="majorEastAsia" w:eastAsiaTheme="majorEastAsia" w:hAnsiTheme="majorEastAsia"/>
        </w:rPr>
      </w:pPr>
    </w:p>
    <w:p w14:paraId="7C1B3309" w14:textId="2349654F" w:rsidR="00F338C5" w:rsidRDefault="00F338C5" w:rsidP="006775A5">
      <w:pPr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（ホ）石板銘板</w:t>
      </w:r>
      <w:r w:rsidR="003670BB">
        <w:rPr>
          <w:rFonts w:asciiTheme="majorEastAsia" w:eastAsiaTheme="majorEastAsia" w:hAnsiTheme="majorEastAsia" w:hint="eastAsia"/>
        </w:rPr>
        <w:t>および文字彫刻（俗名・戒名・法名等銘板に彫刻し、本供養塔側壁に掲</w:t>
      </w:r>
      <w:r w:rsidRPr="00854BA8">
        <w:rPr>
          <w:rFonts w:asciiTheme="majorEastAsia" w:eastAsiaTheme="majorEastAsia" w:hAnsiTheme="majorEastAsia" w:hint="eastAsia"/>
        </w:rPr>
        <w:t>示する）</w:t>
      </w:r>
    </w:p>
    <w:p w14:paraId="51C04E81" w14:textId="7CCDC31E" w:rsidR="00B6255A" w:rsidRPr="00B6255A" w:rsidRDefault="00B6255A" w:rsidP="006775A5">
      <w:pPr>
        <w:rPr>
          <w:rFonts w:ascii="HGS創英角ｺﾞｼｯｸUB" w:eastAsia="HGS創英角ｺﾞｼｯｸUB" w:hAnsi="HGS創英角ｺﾞｼｯｸUB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B6255A">
        <w:rPr>
          <w:rFonts w:ascii="HGS創英角ｺﾞｼｯｸUB" w:eastAsia="HGS創英角ｺﾞｼｯｸUB" w:hAnsi="HGS創英角ｺﾞｼｯｸUB" w:hint="eastAsia"/>
        </w:rPr>
        <w:t>１名</w:t>
      </w:r>
      <w:r>
        <w:rPr>
          <w:rFonts w:asciiTheme="majorEastAsia" w:eastAsiaTheme="majorEastAsia" w:hAnsiTheme="majorEastAsia" w:hint="eastAsia"/>
        </w:rPr>
        <w:t xml:space="preserve">　</w:t>
      </w:r>
      <w:r w:rsidRPr="00B6255A">
        <w:rPr>
          <w:rFonts w:ascii="HGS創英角ｺﾞｼｯｸUB" w:eastAsia="HGS創英角ｺﾞｼｯｸUB" w:hAnsi="HGS創英角ｺﾞｼｯｸUB" w:hint="eastAsia"/>
        </w:rPr>
        <w:t>3</w:t>
      </w:r>
      <w:r w:rsidR="004A0A52">
        <w:rPr>
          <w:rFonts w:ascii="HGS創英角ｺﾞｼｯｸUB" w:eastAsia="HGS創英角ｺﾞｼｯｸUB" w:hAnsi="HGS創英角ｺﾞｼｯｸUB" w:hint="eastAsia"/>
        </w:rPr>
        <w:t>5</w:t>
      </w:r>
      <w:r>
        <w:rPr>
          <w:rFonts w:ascii="HGS創英角ｺﾞｼｯｸUB" w:eastAsia="HGS創英角ｺﾞｼｯｸUB" w:hAnsi="HGS創英角ｺﾞｼｯｸUB" w:hint="eastAsia"/>
        </w:rPr>
        <w:t>,</w:t>
      </w:r>
      <w:r w:rsidRPr="00B6255A">
        <w:rPr>
          <w:rFonts w:ascii="HGS創英角ｺﾞｼｯｸUB" w:eastAsia="HGS創英角ｺﾞｼｯｸUB" w:hAnsi="HGS創英角ｺﾞｼｯｸUB"/>
        </w:rPr>
        <w:t>000</w:t>
      </w:r>
      <w:r w:rsidRPr="00B6255A">
        <w:rPr>
          <w:rFonts w:ascii="HGS創英角ｺﾞｼｯｸUB" w:eastAsia="HGS創英角ｺﾞｼｯｸUB" w:hAnsi="HGS創英角ｺﾞｼｯｸUB" w:hint="eastAsia"/>
        </w:rPr>
        <w:t>円</w:t>
      </w:r>
    </w:p>
    <w:p w14:paraId="3A81D4C9" w14:textId="77777777" w:rsidR="00F338C5" w:rsidRPr="00854BA8" w:rsidRDefault="00F338C5" w:rsidP="005114E8">
      <w:pPr>
        <w:spacing w:line="220" w:lineRule="exact"/>
        <w:rPr>
          <w:rFonts w:asciiTheme="majorEastAsia" w:eastAsiaTheme="majorEastAsia" w:hAnsiTheme="majorEastAsia"/>
        </w:rPr>
      </w:pPr>
    </w:p>
    <w:p w14:paraId="21CCE7E1" w14:textId="77777777" w:rsidR="00F338C5" w:rsidRPr="00854BA8" w:rsidRDefault="006E16E3" w:rsidP="006E16E3">
      <w:pPr>
        <w:ind w:firstLineChars="250" w:firstLine="494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【申込者】　</w:t>
      </w:r>
      <w:r w:rsidR="00F338C5" w:rsidRPr="003670BB">
        <w:rPr>
          <w:rFonts w:asciiTheme="majorEastAsia" w:eastAsiaTheme="majorEastAsia" w:hAnsiTheme="majorEastAsia" w:hint="eastAsia"/>
          <w:sz w:val="17"/>
          <w:szCs w:val="17"/>
        </w:rPr>
        <w:t>ふりがな</w:t>
      </w:r>
      <w:r w:rsidR="006775A5" w:rsidRPr="006E16E3">
        <w:rPr>
          <w:rFonts w:asciiTheme="majorEastAsia" w:eastAsiaTheme="majorEastAsia" w:hAnsiTheme="majorEastAsia" w:hint="eastAsia"/>
          <w:sz w:val="19"/>
          <w:szCs w:val="19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        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       </w:t>
      </w:r>
      <w:r w:rsidR="00E9189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="00EB14CD">
        <w:rPr>
          <w:rFonts w:asciiTheme="majorEastAsia" w:eastAsiaTheme="majorEastAsia" w:hAnsiTheme="majorEastAsia" w:hint="eastAsia"/>
          <w:sz w:val="18"/>
          <w:szCs w:val="18"/>
        </w:rPr>
        <w:t xml:space="preserve">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="00EB14CD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男</w:t>
      </w:r>
    </w:p>
    <w:p w14:paraId="4CE879CE" w14:textId="77777777" w:rsidR="00F338C5" w:rsidRPr="00854BA8" w:rsidRDefault="00F338C5" w:rsidP="006775A5">
      <w:pPr>
        <w:ind w:leftChars="850" w:left="1681" w:right="-1" w:firstLineChars="10" w:firstLine="20"/>
        <w:rPr>
          <w:rFonts w:asciiTheme="majorEastAsia" w:eastAsiaTheme="majorEastAsia" w:hAnsiTheme="majorEastAsia"/>
          <w:u w:val="single"/>
        </w:rPr>
      </w:pPr>
      <w:r w:rsidRPr="00854BA8">
        <w:rPr>
          <w:rFonts w:asciiTheme="majorEastAsia" w:eastAsiaTheme="majorEastAsia" w:hAnsiTheme="majorEastAsia" w:hint="eastAsia"/>
          <w:szCs w:val="21"/>
        </w:rPr>
        <w:t>お名前</w:t>
      </w:r>
      <w:r w:rsidR="006775A5" w:rsidRPr="00854BA8">
        <w:rPr>
          <w:rFonts w:asciiTheme="majorEastAsia" w:eastAsiaTheme="majorEastAsia" w:hAnsiTheme="majorEastAsia" w:hint="eastAsia"/>
          <w:u w:val="single"/>
        </w:rPr>
        <w:t xml:space="preserve">                                       </w:t>
      </w:r>
      <w:r w:rsidR="006775A5" w:rsidRPr="00854BA8">
        <w:rPr>
          <w:rFonts w:asciiTheme="majorEastAsia" w:eastAsiaTheme="majorEastAsia" w:hAnsiTheme="majorEastAsia"/>
          <w:u w:val="single"/>
        </w:rPr>
        <w:t xml:space="preserve"> </w:t>
      </w:r>
      <w:r w:rsidR="006775A5" w:rsidRPr="00854BA8">
        <w:rPr>
          <w:rFonts w:asciiTheme="majorEastAsia" w:eastAsiaTheme="majorEastAsia" w:hAnsiTheme="majorEastAsia" w:hint="eastAsia"/>
          <w:u w:val="single"/>
        </w:rPr>
        <w:t xml:space="preserve">          </w:t>
      </w:r>
      <w:r w:rsidR="00676A08" w:rsidRPr="00854BA8">
        <w:rPr>
          <w:rFonts w:asciiTheme="majorEastAsia" w:eastAsiaTheme="majorEastAsia" w:hAnsiTheme="majorEastAsia"/>
          <w:szCs w:val="21"/>
          <w:u w:val="single"/>
        </w:rPr>
        <w:fldChar w:fldCharType="begin"/>
      </w:r>
      <w:r w:rsidR="00676A08" w:rsidRPr="00854BA8">
        <w:rPr>
          <w:rFonts w:asciiTheme="majorEastAsia" w:eastAsiaTheme="majorEastAsia" w:hAnsiTheme="majorEastAsia"/>
          <w:szCs w:val="21"/>
          <w:u w:val="single"/>
        </w:rPr>
        <w:instrText xml:space="preserve"> </w:instrText>
      </w:r>
      <w:r w:rsidR="00676A08" w:rsidRPr="00854BA8">
        <w:rPr>
          <w:rFonts w:asciiTheme="majorEastAsia" w:eastAsiaTheme="majorEastAsia" w:hAnsiTheme="majorEastAsia" w:hint="eastAsia"/>
          <w:szCs w:val="21"/>
          <w:u w:val="single"/>
        </w:rPr>
        <w:instrText>eq \o\ac(○,</w:instrText>
      </w:r>
      <w:r w:rsidR="00676A08" w:rsidRPr="00854BA8">
        <w:rPr>
          <w:rFonts w:asciiTheme="majorEastAsia" w:eastAsiaTheme="majorEastAsia" w:hAnsiTheme="majorEastAsia" w:hint="eastAsia"/>
          <w:position w:val="1"/>
          <w:sz w:val="14"/>
          <w:szCs w:val="21"/>
        </w:rPr>
        <w:instrText>印</w:instrText>
      </w:r>
      <w:r w:rsidR="00676A08" w:rsidRPr="00854BA8">
        <w:rPr>
          <w:rFonts w:asciiTheme="majorEastAsia" w:eastAsiaTheme="majorEastAsia" w:hAnsiTheme="majorEastAsia" w:hint="eastAsia"/>
          <w:szCs w:val="21"/>
          <w:u w:val="single"/>
        </w:rPr>
        <w:instrText>)</w:instrText>
      </w:r>
      <w:r w:rsidR="00676A08" w:rsidRPr="00854BA8">
        <w:rPr>
          <w:rFonts w:asciiTheme="majorEastAsia" w:eastAsiaTheme="majorEastAsia" w:hAnsiTheme="majorEastAsia"/>
          <w:szCs w:val="21"/>
          <w:u w:val="single"/>
        </w:rPr>
        <w:fldChar w:fldCharType="end"/>
      </w:r>
      <w:r w:rsidR="006775A5" w:rsidRPr="00854BA8">
        <w:rPr>
          <w:rFonts w:asciiTheme="majorEastAsia" w:eastAsiaTheme="majorEastAsia" w:hAnsiTheme="majorEastAsia"/>
          <w:u w:val="single"/>
        </w:rPr>
        <w:t xml:space="preserve">  </w:t>
      </w:r>
      <w:r w:rsidR="00854BA8" w:rsidRPr="00854BA8">
        <w:rPr>
          <w:rFonts w:asciiTheme="majorEastAsia" w:eastAsiaTheme="majorEastAsia" w:hAnsiTheme="majorEastAsia"/>
          <w:u w:val="single"/>
        </w:rPr>
        <w:t xml:space="preserve">  </w:t>
      </w:r>
      <w:r w:rsidR="006775A5" w:rsidRPr="00854BA8">
        <w:rPr>
          <w:rFonts w:asciiTheme="majorEastAsia" w:eastAsiaTheme="majorEastAsia" w:hAnsiTheme="majorEastAsia"/>
          <w:u w:val="single"/>
        </w:rPr>
        <w:t xml:space="preserve"> </w:t>
      </w:r>
      <w:r w:rsidR="006775A5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女     </w:t>
      </w:r>
    </w:p>
    <w:p w14:paraId="0D95B03A" w14:textId="77777777" w:rsidR="00F338C5" w:rsidRPr="00854BA8" w:rsidRDefault="00F338C5" w:rsidP="006775A5">
      <w:pPr>
        <w:ind w:leftChars="1150" w:left="2274"/>
        <w:rPr>
          <w:rFonts w:asciiTheme="majorEastAsia" w:eastAsiaTheme="majorEastAsia" w:hAnsiTheme="majorEastAsia"/>
          <w:sz w:val="18"/>
          <w:szCs w:val="18"/>
        </w:rPr>
      </w:pPr>
      <w:r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〒　　　－　　　　</w:t>
      </w:r>
    </w:p>
    <w:p w14:paraId="4296531F" w14:textId="77777777" w:rsidR="00F338C5" w:rsidRPr="00854BA8" w:rsidRDefault="00F338C5" w:rsidP="006775A5">
      <w:pPr>
        <w:ind w:leftChars="750" w:left="1483"/>
        <w:rPr>
          <w:rFonts w:asciiTheme="majorEastAsia" w:eastAsiaTheme="majorEastAsia" w:hAnsiTheme="majorEastAsia"/>
          <w:szCs w:val="21"/>
          <w:u w:val="single"/>
        </w:rPr>
      </w:pPr>
      <w:r w:rsidRPr="00854BA8">
        <w:rPr>
          <w:rFonts w:asciiTheme="majorEastAsia" w:eastAsiaTheme="majorEastAsia" w:hAnsiTheme="majorEastAsia" w:hint="eastAsia"/>
          <w:szCs w:val="21"/>
        </w:rPr>
        <w:t>おところ</w:t>
      </w:r>
      <w:r w:rsidR="00221D23" w:rsidRPr="00854BA8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                            </w:t>
      </w:r>
    </w:p>
    <w:p w14:paraId="1BFFB2FE" w14:textId="77777777" w:rsidR="00221D23" w:rsidRPr="00854BA8" w:rsidRDefault="00221D23" w:rsidP="005114E8">
      <w:pPr>
        <w:spacing w:line="240" w:lineRule="exact"/>
        <w:ind w:leftChars="750" w:left="1483"/>
        <w:rPr>
          <w:rFonts w:asciiTheme="majorEastAsia" w:eastAsiaTheme="majorEastAsia" w:hAnsiTheme="majorEastAsia"/>
          <w:sz w:val="20"/>
          <w:szCs w:val="20"/>
        </w:rPr>
      </w:pPr>
    </w:p>
    <w:p w14:paraId="3B826EE0" w14:textId="77777777" w:rsidR="00F338C5" w:rsidRPr="00854BA8" w:rsidRDefault="00F338C5" w:rsidP="00221D23">
      <w:pPr>
        <w:ind w:leftChars="750" w:left="1483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854BA8">
        <w:rPr>
          <w:rFonts w:asciiTheme="majorEastAsia" w:eastAsiaTheme="majorEastAsia" w:hAnsiTheme="majorEastAsia" w:hint="eastAsia"/>
          <w:szCs w:val="21"/>
        </w:rPr>
        <w:t>電話番号</w:t>
      </w:r>
      <w:r w:rsidRPr="00854BA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生前予約の有・無　　</w:t>
      </w:r>
      <w:r w:rsidR="00221D23" w:rsidRPr="00854BA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15E44E7C" w14:textId="77777777" w:rsidR="00221D23" w:rsidRPr="00854BA8" w:rsidRDefault="00221D23" w:rsidP="005114E8">
      <w:pPr>
        <w:pBdr>
          <w:bottom w:val="dotted" w:sz="8" w:space="1" w:color="auto"/>
        </w:pBdr>
        <w:spacing w:afterLines="100" w:after="337" w:line="240" w:lineRule="exact"/>
        <w:ind w:leftChars="-429" w:left="-848" w:rightChars="-430" w:right="-850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72A3ACFB" w14:textId="77777777" w:rsidR="00F338C5" w:rsidRPr="00EB14CD" w:rsidRDefault="00F338C5" w:rsidP="00EB14CD">
      <w:pPr>
        <w:ind w:leftChars="150" w:left="297" w:firstLineChars="50" w:firstLine="99"/>
        <w:rPr>
          <w:rFonts w:ascii="Berlin Sans FB Demi" w:eastAsiaTheme="majorEastAsia" w:hAnsi="Berlin Sans FB Demi"/>
          <w:szCs w:val="21"/>
        </w:rPr>
      </w:pPr>
      <w:r w:rsidRPr="00EB14CD">
        <w:rPr>
          <w:rFonts w:ascii="Berlin Sans FB Demi" w:eastAsiaTheme="majorEastAsia" w:hAnsi="Berlin Sans FB Demi"/>
          <w:kern w:val="0"/>
          <w:szCs w:val="21"/>
        </w:rPr>
        <w:t>永代供養塔に納められるかた（申込者が生前予約する場合は親族・友人の連絡先）</w:t>
      </w:r>
    </w:p>
    <w:p w14:paraId="0C301365" w14:textId="77777777" w:rsidR="00F338C5" w:rsidRPr="00854BA8" w:rsidRDefault="00F338C5" w:rsidP="00221D23">
      <w:pPr>
        <w:ind w:leftChars="400" w:left="791"/>
        <w:rPr>
          <w:rFonts w:asciiTheme="majorEastAsia" w:eastAsiaTheme="majorEastAsia" w:hAnsiTheme="majorEastAsia"/>
          <w:sz w:val="18"/>
          <w:szCs w:val="18"/>
        </w:rPr>
      </w:pPr>
      <w:r w:rsidRPr="006E16E3">
        <w:rPr>
          <w:rFonts w:asciiTheme="majorEastAsia" w:eastAsiaTheme="majorEastAsia" w:hAnsiTheme="majorEastAsia" w:hint="eastAsia"/>
          <w:sz w:val="19"/>
          <w:szCs w:val="19"/>
        </w:rPr>
        <w:t>ふりがな</w:t>
      </w:r>
      <w:r w:rsidR="00221D23" w:rsidRPr="006E16E3">
        <w:rPr>
          <w:rFonts w:asciiTheme="majorEastAsia" w:eastAsiaTheme="majorEastAsia" w:hAnsiTheme="majorEastAsia" w:hint="eastAsia"/>
          <w:sz w:val="19"/>
          <w:szCs w:val="19"/>
        </w:rPr>
        <w:t xml:space="preserve"> </w:t>
      </w:r>
      <w:r w:rsidR="006E16E3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     </w:t>
      </w:r>
      <w:r w:rsidR="006E16E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            </w:t>
      </w:r>
      <w:r w:rsidR="00676A08" w:rsidRPr="00854BA8">
        <w:rPr>
          <w:rFonts w:asciiTheme="majorEastAsia" w:eastAsiaTheme="majorEastAsia" w:hAnsiTheme="majorEastAsia"/>
          <w:sz w:val="18"/>
          <w:szCs w:val="18"/>
        </w:rPr>
        <w:t xml:space="preserve">    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>男</w:t>
      </w:r>
    </w:p>
    <w:p w14:paraId="2B64C70F" w14:textId="77777777" w:rsidR="00F338C5" w:rsidRPr="00854BA8" w:rsidRDefault="00F338C5" w:rsidP="00676A08">
      <w:pPr>
        <w:ind w:leftChars="400" w:left="791" w:rightChars="-150" w:right="-297"/>
        <w:rPr>
          <w:rFonts w:asciiTheme="majorEastAsia" w:eastAsiaTheme="majorEastAsia" w:hAnsiTheme="majorEastAsia"/>
          <w:szCs w:val="21"/>
        </w:rPr>
      </w:pPr>
      <w:r w:rsidRPr="00854BA8">
        <w:rPr>
          <w:rFonts w:asciiTheme="majorEastAsia" w:eastAsiaTheme="majorEastAsia" w:hAnsiTheme="majorEastAsia" w:hint="eastAsia"/>
        </w:rPr>
        <w:t>お名前</w:t>
      </w:r>
      <w:r w:rsidRPr="00854BA8">
        <w:rPr>
          <w:rFonts w:asciiTheme="majorEastAsia" w:eastAsiaTheme="majorEastAsia" w:hAnsiTheme="majorEastAsia" w:hint="eastAsia"/>
          <w:sz w:val="18"/>
          <w:szCs w:val="18"/>
        </w:rPr>
        <w:t>（故人・現存者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</w:t>
      </w:r>
      <w:r w:rsidR="00221D23" w:rsidRPr="00854BA8">
        <w:rPr>
          <w:rFonts w:asciiTheme="majorEastAsia" w:eastAsiaTheme="majorEastAsia" w:hAnsiTheme="majorEastAsia" w:hint="eastAsia"/>
          <w:u w:val="single"/>
        </w:rPr>
        <w:t xml:space="preserve">                           </w:t>
      </w:r>
      <w:r w:rsidR="00676A08" w:rsidRPr="00854BA8">
        <w:rPr>
          <w:rFonts w:asciiTheme="majorEastAsia" w:eastAsiaTheme="majorEastAsia" w:hAnsiTheme="majorEastAsia"/>
          <w:u w:val="single"/>
        </w:rPr>
        <w:t xml:space="preserve">    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>女</w:t>
      </w:r>
      <w:r w:rsidR="00221D23"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221D23" w:rsidRPr="00854BA8">
        <w:rPr>
          <w:rFonts w:asciiTheme="majorEastAsia" w:eastAsiaTheme="majorEastAsia" w:hAnsiTheme="majorEastAsia" w:hint="eastAsia"/>
          <w:spacing w:val="88"/>
          <w:kern w:val="0"/>
          <w:szCs w:val="21"/>
          <w:fitText w:val="594" w:id="1000037376"/>
        </w:rPr>
        <w:t>続</w:t>
      </w:r>
      <w:r w:rsidR="00221D23" w:rsidRPr="00854BA8">
        <w:rPr>
          <w:rFonts w:asciiTheme="majorEastAsia" w:eastAsiaTheme="majorEastAsia" w:hAnsiTheme="majorEastAsia" w:hint="eastAsia"/>
          <w:kern w:val="0"/>
          <w:szCs w:val="21"/>
          <w:fitText w:val="594" w:id="1000037376"/>
        </w:rPr>
        <w:t>柄</w:t>
      </w:r>
      <w:r w:rsidR="00676A08" w:rsidRPr="00854BA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　　　　      </w:t>
      </w:r>
    </w:p>
    <w:p w14:paraId="54355B39" w14:textId="77777777" w:rsidR="00F338C5" w:rsidRPr="00854BA8" w:rsidRDefault="00F338C5" w:rsidP="00854BA8">
      <w:pPr>
        <w:ind w:leftChars="1550" w:left="3065"/>
        <w:rPr>
          <w:rFonts w:asciiTheme="majorEastAsia" w:eastAsiaTheme="majorEastAsia" w:hAnsiTheme="majorEastAsia"/>
          <w:sz w:val="18"/>
          <w:szCs w:val="18"/>
        </w:rPr>
      </w:pPr>
      <w:r w:rsidRPr="00854BA8">
        <w:rPr>
          <w:rFonts w:asciiTheme="majorEastAsia" w:eastAsiaTheme="majorEastAsia" w:hAnsiTheme="majorEastAsia" w:hint="eastAsia"/>
          <w:sz w:val="18"/>
          <w:szCs w:val="18"/>
        </w:rPr>
        <w:t xml:space="preserve">〒　　　－　　　　</w:t>
      </w:r>
    </w:p>
    <w:p w14:paraId="1DF96C35" w14:textId="77777777" w:rsidR="00F338C5" w:rsidRPr="00854BA8" w:rsidRDefault="00F338C5" w:rsidP="00676A08">
      <w:pPr>
        <w:ind w:leftChars="400" w:left="791" w:rightChars="-100" w:right="-198"/>
        <w:rPr>
          <w:rFonts w:asciiTheme="majorEastAsia" w:eastAsiaTheme="majorEastAsia" w:hAnsiTheme="majorEastAsia"/>
          <w:u w:val="single"/>
        </w:rPr>
      </w:pPr>
      <w:r w:rsidRPr="00854BA8">
        <w:rPr>
          <w:rFonts w:asciiTheme="majorEastAsia" w:eastAsiaTheme="majorEastAsia" w:hAnsiTheme="majorEastAsia" w:hint="eastAsia"/>
        </w:rPr>
        <w:t>おところ</w:t>
      </w:r>
      <w:r w:rsidRPr="00854BA8">
        <w:rPr>
          <w:rFonts w:asciiTheme="majorEastAsia" w:eastAsiaTheme="majorEastAsia" w:hAnsiTheme="majorEastAsia" w:hint="eastAsia"/>
          <w:sz w:val="18"/>
          <w:szCs w:val="18"/>
        </w:rPr>
        <w:t>（故人の場合は不要）</w:t>
      </w:r>
      <w:r w:rsidR="00676A08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</w:t>
      </w:r>
    </w:p>
    <w:p w14:paraId="04B8E036" w14:textId="77777777" w:rsidR="00F338C5" w:rsidRPr="00854BA8" w:rsidRDefault="00F338C5" w:rsidP="00676A08">
      <w:pPr>
        <w:ind w:leftChars="400" w:left="791" w:rightChars="-100" w:right="-198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電話番号</w:t>
      </w:r>
      <w:r w:rsidRPr="00854BA8">
        <w:rPr>
          <w:rFonts w:asciiTheme="majorEastAsia" w:eastAsiaTheme="majorEastAsia" w:hAnsiTheme="majorEastAsia" w:hint="eastAsia"/>
          <w:sz w:val="18"/>
          <w:szCs w:val="18"/>
        </w:rPr>
        <w:t>（故人の場合は不要）</w:t>
      </w:r>
      <w:r w:rsidR="00676A08" w:rsidRPr="00854BA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</w:t>
      </w:r>
      <w:r w:rsidR="00676A08" w:rsidRPr="00854BA8">
        <w:rPr>
          <w:rFonts w:asciiTheme="majorEastAsia" w:eastAsiaTheme="majorEastAsia" w:hAnsiTheme="majorEastAsia"/>
          <w:sz w:val="18"/>
          <w:szCs w:val="18"/>
          <w:u w:val="single"/>
        </w:rPr>
        <w:t xml:space="preserve">            </w:t>
      </w:r>
      <w:r w:rsidR="00676A08" w:rsidRPr="00EB14CD">
        <w:rPr>
          <w:rFonts w:asciiTheme="majorEastAsia" w:eastAsiaTheme="majorEastAsia" w:hAnsiTheme="majorEastAsia"/>
          <w:sz w:val="18"/>
          <w:szCs w:val="18"/>
          <w:u w:val="single"/>
        </w:rPr>
        <w:t xml:space="preserve"> </w:t>
      </w:r>
      <w:r w:rsidR="00EB14CD" w:rsidRPr="00EB14CD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</w:t>
      </w:r>
      <w:r w:rsidR="00676A08" w:rsidRPr="00EB14CD">
        <w:rPr>
          <w:rFonts w:asciiTheme="majorEastAsia" w:eastAsiaTheme="majorEastAsia" w:hAnsiTheme="majorEastAsia"/>
          <w:sz w:val="18"/>
          <w:szCs w:val="18"/>
          <w:u w:val="single"/>
        </w:rPr>
        <w:t xml:space="preserve"> </w:t>
      </w:r>
    </w:p>
    <w:p w14:paraId="437E1883" w14:textId="77777777" w:rsidR="00F338C5" w:rsidRPr="00854BA8" w:rsidRDefault="00F338C5" w:rsidP="00EB14CD">
      <w:pPr>
        <w:ind w:leftChars="787" w:left="1556" w:rightChars="-143" w:right="-283"/>
        <w:rPr>
          <w:rFonts w:asciiTheme="majorEastAsia" w:eastAsiaTheme="majorEastAsia" w:hAnsiTheme="majorEastAsia"/>
          <w:u w:val="single"/>
        </w:rPr>
      </w:pPr>
      <w:r w:rsidRPr="00EB14CD">
        <w:rPr>
          <w:rFonts w:asciiTheme="majorEastAsia" w:eastAsiaTheme="majorEastAsia" w:hAnsiTheme="majorEastAsia" w:hint="eastAsia"/>
          <w:spacing w:val="7"/>
          <w:kern w:val="0"/>
          <w:fitText w:val="1782" w:id="1000039168"/>
        </w:rPr>
        <w:t>（故人の死亡日</w:t>
      </w:r>
      <w:r w:rsidRPr="00EB14CD">
        <w:rPr>
          <w:rFonts w:asciiTheme="majorEastAsia" w:eastAsiaTheme="majorEastAsia" w:hAnsiTheme="majorEastAsia" w:hint="eastAsia"/>
          <w:spacing w:val="2"/>
          <w:kern w:val="0"/>
          <w:fitText w:val="1782" w:id="1000039168"/>
        </w:rPr>
        <w:t>）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年　　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4BA8">
        <w:rPr>
          <w:rFonts w:asciiTheme="majorEastAsia" w:eastAsiaTheme="majorEastAsia" w:hAnsiTheme="majorEastAsia" w:hint="eastAsia"/>
          <w:u w:val="single"/>
        </w:rPr>
        <w:t>月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　　日　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4BA8">
        <w:rPr>
          <w:rFonts w:asciiTheme="majorEastAsia" w:eastAsiaTheme="majorEastAsia" w:hAnsiTheme="majorEastAsia" w:hint="eastAsia"/>
          <w:u w:val="single"/>
        </w:rPr>
        <w:t>行年</w:t>
      </w:r>
      <w:r w:rsidR="00676A08" w:rsidRPr="00854BA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4BA8">
        <w:rPr>
          <w:rFonts w:asciiTheme="majorEastAsia" w:eastAsiaTheme="majorEastAsia" w:hAnsiTheme="majorEastAsia" w:hint="eastAsia"/>
          <w:u w:val="single"/>
        </w:rPr>
        <w:t xml:space="preserve">　　　歳</w:t>
      </w:r>
      <w:r w:rsidR="00EB14CD">
        <w:rPr>
          <w:rFonts w:asciiTheme="majorEastAsia" w:eastAsiaTheme="majorEastAsia" w:hAnsiTheme="majorEastAsia" w:hint="eastAsia"/>
          <w:u w:val="single"/>
        </w:rPr>
        <w:t xml:space="preserve">　 </w:t>
      </w:r>
    </w:p>
    <w:p w14:paraId="577F2976" w14:textId="77777777" w:rsidR="00F338C5" w:rsidRPr="00854BA8" w:rsidRDefault="00F338C5" w:rsidP="00676A08">
      <w:pPr>
        <w:ind w:rightChars="-50" w:right="-99"/>
        <w:jc w:val="right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（　　　　　　　　年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 xml:space="preserve">　　月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 xml:space="preserve">　　日生）</w:t>
      </w:r>
    </w:p>
    <w:p w14:paraId="446685D5" w14:textId="77777777" w:rsidR="00F338C5" w:rsidRPr="00854BA8" w:rsidRDefault="00F338C5" w:rsidP="00EB14CD">
      <w:pPr>
        <w:ind w:leftChars="786" w:left="1554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（戒名・法名がある場合）</w:t>
      </w:r>
    </w:p>
    <w:p w14:paraId="2C2920C9" w14:textId="77777777" w:rsidR="00F338C5" w:rsidRPr="00854BA8" w:rsidRDefault="00676A08" w:rsidP="00676A08">
      <w:pPr>
        <w:ind w:leftChars="850" w:left="1681"/>
        <w:rPr>
          <w:rFonts w:asciiTheme="majorEastAsia" w:eastAsiaTheme="majorEastAsia" w:hAnsiTheme="majorEastAsia"/>
          <w:u w:val="single"/>
        </w:rPr>
      </w:pPr>
      <w:r w:rsidRPr="00854BA8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</w:t>
      </w:r>
    </w:p>
    <w:p w14:paraId="40DB81C8" w14:textId="4F0BBBB3" w:rsidR="00F338C5" w:rsidRPr="00854BA8" w:rsidRDefault="00F338C5" w:rsidP="00676A08">
      <w:pPr>
        <w:ind w:leftChars="850" w:left="1681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>※納骨</w:t>
      </w:r>
      <w:r w:rsidR="00B2592B">
        <w:rPr>
          <w:rFonts w:asciiTheme="majorEastAsia" w:eastAsiaTheme="majorEastAsia" w:hAnsiTheme="majorEastAsia" w:hint="eastAsia"/>
        </w:rPr>
        <w:t>希望</w:t>
      </w:r>
      <w:r w:rsidRPr="00854BA8">
        <w:rPr>
          <w:rFonts w:asciiTheme="majorEastAsia" w:eastAsiaTheme="majorEastAsia" w:hAnsiTheme="majorEastAsia" w:hint="eastAsia"/>
        </w:rPr>
        <w:t xml:space="preserve">日　　　　　年　　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>月</w:t>
      </w:r>
      <w:r w:rsidR="00676A08" w:rsidRPr="00854BA8">
        <w:rPr>
          <w:rFonts w:asciiTheme="majorEastAsia" w:eastAsiaTheme="majorEastAsia" w:hAnsiTheme="majorEastAsia" w:hint="eastAsia"/>
        </w:rPr>
        <w:t xml:space="preserve">　</w:t>
      </w:r>
      <w:r w:rsidRPr="00854BA8">
        <w:rPr>
          <w:rFonts w:asciiTheme="majorEastAsia" w:eastAsiaTheme="majorEastAsia" w:hAnsiTheme="majorEastAsia" w:hint="eastAsia"/>
        </w:rPr>
        <w:t xml:space="preserve">　　日</w:t>
      </w:r>
    </w:p>
    <w:p w14:paraId="400EA96D" w14:textId="77777777" w:rsidR="00F338C5" w:rsidRPr="00854BA8" w:rsidRDefault="00F338C5" w:rsidP="00676A08">
      <w:pPr>
        <w:ind w:leftChars="850" w:left="1681"/>
        <w:rPr>
          <w:rFonts w:asciiTheme="majorEastAsia" w:eastAsiaTheme="majorEastAsia" w:hAnsiTheme="majorEastAsia"/>
        </w:rPr>
      </w:pPr>
      <w:r w:rsidRPr="00854BA8">
        <w:rPr>
          <w:rFonts w:asciiTheme="majorEastAsia" w:eastAsiaTheme="majorEastAsia" w:hAnsiTheme="majorEastAsia" w:hint="eastAsia"/>
        </w:rPr>
        <w:t xml:space="preserve">※備考　　　　　　　　　　　</w:t>
      </w:r>
      <w:r w:rsidR="00676A08" w:rsidRPr="00854BA8">
        <w:rPr>
          <w:rFonts w:asciiTheme="majorEastAsia" w:eastAsiaTheme="majorEastAsia" w:hAnsiTheme="majorEastAsia" w:hint="eastAsia"/>
        </w:rPr>
        <w:t xml:space="preserve">　　</w:t>
      </w:r>
      <w:r w:rsidRPr="00854BA8">
        <w:rPr>
          <w:rFonts w:asciiTheme="majorEastAsia" w:eastAsiaTheme="majorEastAsia" w:hAnsiTheme="majorEastAsia" w:hint="eastAsia"/>
        </w:rPr>
        <w:t>※整理番号</w:t>
      </w:r>
    </w:p>
    <w:p w14:paraId="21268428" w14:textId="7928CAC6" w:rsidR="0090367A" w:rsidRDefault="0090367A" w:rsidP="0090367A">
      <w:pPr>
        <w:ind w:firstLineChars="700" w:firstLine="1454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Tポイント番号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</w:p>
    <w:p w14:paraId="5BADDCD3" w14:textId="77777777" w:rsidR="008C4BB9" w:rsidRDefault="008C4BB9" w:rsidP="00C6497E">
      <w:pPr>
        <w:jc w:val="left"/>
        <w:rPr>
          <w:rFonts w:asciiTheme="majorEastAsia" w:eastAsiaTheme="majorEastAsia" w:hAnsiTheme="majorEastAsia"/>
          <w:sz w:val="22"/>
        </w:rPr>
      </w:pPr>
    </w:p>
    <w:p w14:paraId="181D582F" w14:textId="07BB35D5" w:rsidR="0045374F" w:rsidRDefault="00C6497E" w:rsidP="00C6497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C6497E">
        <w:rPr>
          <w:rFonts w:asciiTheme="majorEastAsia" w:eastAsiaTheme="majorEastAsia" w:hAnsiTheme="majorEastAsia" w:hint="eastAsia"/>
          <w:sz w:val="22"/>
        </w:rPr>
        <w:t>ご納骨をご希望の場合は、</w:t>
      </w:r>
      <w:r>
        <w:rPr>
          <w:rFonts w:asciiTheme="majorEastAsia" w:eastAsiaTheme="majorEastAsia" w:hAnsiTheme="majorEastAsia" w:hint="eastAsia"/>
          <w:sz w:val="22"/>
        </w:rPr>
        <w:t>必要事項をご記入</w:t>
      </w:r>
      <w:r w:rsidR="00E143A1">
        <w:rPr>
          <w:rFonts w:asciiTheme="majorEastAsia" w:eastAsiaTheme="majorEastAsia" w:hAnsiTheme="majorEastAsia" w:hint="eastAsia"/>
          <w:sz w:val="22"/>
        </w:rPr>
        <w:t>頂き</w:t>
      </w:r>
      <w:r>
        <w:rPr>
          <w:rFonts w:asciiTheme="majorEastAsia" w:eastAsiaTheme="majorEastAsia" w:hAnsiTheme="majorEastAsia" w:hint="eastAsia"/>
          <w:sz w:val="22"/>
        </w:rPr>
        <w:t>まして、F</w:t>
      </w:r>
      <w:r>
        <w:rPr>
          <w:rFonts w:asciiTheme="majorEastAsia" w:eastAsiaTheme="majorEastAsia" w:hAnsiTheme="majorEastAsia"/>
          <w:sz w:val="22"/>
        </w:rPr>
        <w:t>AX</w:t>
      </w:r>
      <w:r>
        <w:rPr>
          <w:rFonts w:asciiTheme="majorEastAsia" w:eastAsiaTheme="majorEastAsia" w:hAnsiTheme="majorEastAsia" w:hint="eastAsia"/>
          <w:sz w:val="22"/>
        </w:rPr>
        <w:t>（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>0</w:t>
      </w:r>
      <w:r w:rsidRPr="00E143A1">
        <w:rPr>
          <w:rFonts w:asciiTheme="majorEastAsia" w:eastAsiaTheme="majorEastAsia" w:hAnsiTheme="majorEastAsia"/>
          <w:b/>
          <w:bCs/>
          <w:sz w:val="22"/>
        </w:rPr>
        <w:t>776-23-2602</w:t>
      </w:r>
      <w:r>
        <w:rPr>
          <w:rFonts w:asciiTheme="majorEastAsia" w:eastAsiaTheme="majorEastAsia" w:hAnsiTheme="majorEastAsia" w:hint="eastAsia"/>
          <w:sz w:val="22"/>
        </w:rPr>
        <w:t>）か、</w:t>
      </w:r>
    </w:p>
    <w:p w14:paraId="71EC7C35" w14:textId="58E30400" w:rsidR="00C6497E" w:rsidRPr="00C6497E" w:rsidRDefault="00C6497E" w:rsidP="00C6497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ご郵送（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>〒9</w:t>
      </w:r>
      <w:r w:rsidRPr="00E143A1">
        <w:rPr>
          <w:rFonts w:asciiTheme="majorEastAsia" w:eastAsiaTheme="majorEastAsia" w:hAnsiTheme="majorEastAsia"/>
          <w:b/>
          <w:bCs/>
          <w:sz w:val="22"/>
        </w:rPr>
        <w:t>18-8237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 xml:space="preserve">　福井県福井市和田東2</w:t>
      </w:r>
      <w:r w:rsidRPr="00E143A1">
        <w:rPr>
          <w:rFonts w:asciiTheme="majorEastAsia" w:eastAsiaTheme="majorEastAsia" w:hAnsiTheme="majorEastAsia"/>
          <w:b/>
          <w:bCs/>
          <w:sz w:val="22"/>
        </w:rPr>
        <w:t xml:space="preserve">-1716 </w:t>
      </w:r>
      <w:r w:rsidRPr="00E143A1">
        <w:rPr>
          <w:rFonts w:asciiTheme="majorEastAsia" w:eastAsiaTheme="majorEastAsia" w:hAnsiTheme="majorEastAsia" w:hint="eastAsia"/>
          <w:b/>
          <w:bCs/>
          <w:sz w:val="22"/>
        </w:rPr>
        <w:t>ふるさと納骨</w:t>
      </w:r>
      <w:r>
        <w:rPr>
          <w:rFonts w:asciiTheme="majorEastAsia" w:eastAsiaTheme="majorEastAsia" w:hAnsiTheme="majorEastAsia" w:hint="eastAsia"/>
          <w:sz w:val="22"/>
        </w:rPr>
        <w:t>宛）をお願い致します。</w:t>
      </w:r>
    </w:p>
    <w:sectPr w:rsidR="00C6497E" w:rsidRPr="00C6497E" w:rsidSect="00EB14CD">
      <w:type w:val="continuous"/>
      <w:pgSz w:w="11906" w:h="16838" w:code="9"/>
      <w:pgMar w:top="1985" w:right="1559" w:bottom="1701" w:left="1701" w:header="851" w:footer="992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E2047" w14:textId="77777777" w:rsidR="00E73C89" w:rsidRDefault="00E73C89" w:rsidP="00F338C5">
      <w:r>
        <w:separator/>
      </w:r>
    </w:p>
  </w:endnote>
  <w:endnote w:type="continuationSeparator" w:id="0">
    <w:p w14:paraId="5E8ACAE8" w14:textId="77777777" w:rsidR="00E73C89" w:rsidRDefault="00E73C89" w:rsidP="00F3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78E1B" w14:textId="77777777" w:rsidR="00E73C89" w:rsidRDefault="00E73C89" w:rsidP="00F338C5">
      <w:r>
        <w:separator/>
      </w:r>
    </w:p>
  </w:footnote>
  <w:footnote w:type="continuationSeparator" w:id="0">
    <w:p w14:paraId="5CCE578D" w14:textId="77777777" w:rsidR="00E73C89" w:rsidRDefault="00E73C89" w:rsidP="00F3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7455"/>
    <w:multiLevelType w:val="hybridMultilevel"/>
    <w:tmpl w:val="5A5271E2"/>
    <w:lvl w:ilvl="0" w:tplc="C88E67E0">
      <w:start w:val="1"/>
      <w:numFmt w:val="iroha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77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dirty"/>
  <w:defaultTabStop w:val="840"/>
  <w:drawingGridHorizontalSpacing w:val="112"/>
  <w:drawingGridVerticalSpacing w:val="33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C5"/>
    <w:rsid w:val="0000057C"/>
    <w:rsid w:val="0002752A"/>
    <w:rsid w:val="000310EE"/>
    <w:rsid w:val="00036698"/>
    <w:rsid w:val="00053EB6"/>
    <w:rsid w:val="00056EBA"/>
    <w:rsid w:val="00060821"/>
    <w:rsid w:val="000608D6"/>
    <w:rsid w:val="000673D0"/>
    <w:rsid w:val="000718E5"/>
    <w:rsid w:val="00076DA6"/>
    <w:rsid w:val="000A3B7E"/>
    <w:rsid w:val="000B4180"/>
    <w:rsid w:val="000B63C5"/>
    <w:rsid w:val="000B7705"/>
    <w:rsid w:val="000E03B4"/>
    <w:rsid w:val="000E2BA1"/>
    <w:rsid w:val="000F2DC5"/>
    <w:rsid w:val="000F5588"/>
    <w:rsid w:val="00103817"/>
    <w:rsid w:val="00106422"/>
    <w:rsid w:val="001111CF"/>
    <w:rsid w:val="001241B6"/>
    <w:rsid w:val="0013153B"/>
    <w:rsid w:val="00133A89"/>
    <w:rsid w:val="001352BA"/>
    <w:rsid w:val="00142D7A"/>
    <w:rsid w:val="00147F33"/>
    <w:rsid w:val="001534BD"/>
    <w:rsid w:val="00186F31"/>
    <w:rsid w:val="001B3760"/>
    <w:rsid w:val="001C0DD2"/>
    <w:rsid w:val="001C18E0"/>
    <w:rsid w:val="001F1743"/>
    <w:rsid w:val="001F7C8C"/>
    <w:rsid w:val="00207FE3"/>
    <w:rsid w:val="00217075"/>
    <w:rsid w:val="00220B0F"/>
    <w:rsid w:val="00220FF4"/>
    <w:rsid w:val="00221D23"/>
    <w:rsid w:val="00222E76"/>
    <w:rsid w:val="0023030F"/>
    <w:rsid w:val="00237E26"/>
    <w:rsid w:val="00246D03"/>
    <w:rsid w:val="00246D15"/>
    <w:rsid w:val="0025349D"/>
    <w:rsid w:val="00263DA1"/>
    <w:rsid w:val="002717ED"/>
    <w:rsid w:val="002972F4"/>
    <w:rsid w:val="002C065D"/>
    <w:rsid w:val="002E6770"/>
    <w:rsid w:val="003079C1"/>
    <w:rsid w:val="00311CE4"/>
    <w:rsid w:val="0032012E"/>
    <w:rsid w:val="00320E97"/>
    <w:rsid w:val="00322AA4"/>
    <w:rsid w:val="003518D2"/>
    <w:rsid w:val="00357D13"/>
    <w:rsid w:val="00362F59"/>
    <w:rsid w:val="0036586C"/>
    <w:rsid w:val="00365B91"/>
    <w:rsid w:val="003670BB"/>
    <w:rsid w:val="00376B52"/>
    <w:rsid w:val="003800A6"/>
    <w:rsid w:val="003A472E"/>
    <w:rsid w:val="003B023D"/>
    <w:rsid w:val="003D58C5"/>
    <w:rsid w:val="004014A4"/>
    <w:rsid w:val="00417F9E"/>
    <w:rsid w:val="00421D01"/>
    <w:rsid w:val="00422C51"/>
    <w:rsid w:val="00430DD0"/>
    <w:rsid w:val="0044186C"/>
    <w:rsid w:val="00441E51"/>
    <w:rsid w:val="0044268C"/>
    <w:rsid w:val="00451FBD"/>
    <w:rsid w:val="0045374F"/>
    <w:rsid w:val="00457EEF"/>
    <w:rsid w:val="00482524"/>
    <w:rsid w:val="00492621"/>
    <w:rsid w:val="004A001A"/>
    <w:rsid w:val="004A0A52"/>
    <w:rsid w:val="004B3045"/>
    <w:rsid w:val="004C68CE"/>
    <w:rsid w:val="004E6536"/>
    <w:rsid w:val="005005C6"/>
    <w:rsid w:val="0050253D"/>
    <w:rsid w:val="005114E8"/>
    <w:rsid w:val="00513FEA"/>
    <w:rsid w:val="00521C04"/>
    <w:rsid w:val="00521FC2"/>
    <w:rsid w:val="005327C7"/>
    <w:rsid w:val="0055131A"/>
    <w:rsid w:val="00552D43"/>
    <w:rsid w:val="00557FCA"/>
    <w:rsid w:val="0056407A"/>
    <w:rsid w:val="005954D9"/>
    <w:rsid w:val="005A5EC7"/>
    <w:rsid w:val="005C69E1"/>
    <w:rsid w:val="005E779E"/>
    <w:rsid w:val="00606E0F"/>
    <w:rsid w:val="0061102E"/>
    <w:rsid w:val="00616918"/>
    <w:rsid w:val="00624C64"/>
    <w:rsid w:val="0062618F"/>
    <w:rsid w:val="00634F27"/>
    <w:rsid w:val="00644FBE"/>
    <w:rsid w:val="006503D5"/>
    <w:rsid w:val="00650842"/>
    <w:rsid w:val="0065600A"/>
    <w:rsid w:val="00676A08"/>
    <w:rsid w:val="006775A5"/>
    <w:rsid w:val="00687AD8"/>
    <w:rsid w:val="006A6100"/>
    <w:rsid w:val="006D4CE5"/>
    <w:rsid w:val="006D6C44"/>
    <w:rsid w:val="006D70F2"/>
    <w:rsid w:val="006E16E3"/>
    <w:rsid w:val="0070022F"/>
    <w:rsid w:val="00702E2A"/>
    <w:rsid w:val="00715CA3"/>
    <w:rsid w:val="00723482"/>
    <w:rsid w:val="00724623"/>
    <w:rsid w:val="007334AF"/>
    <w:rsid w:val="007379C3"/>
    <w:rsid w:val="007451AD"/>
    <w:rsid w:val="00757BC0"/>
    <w:rsid w:val="00767033"/>
    <w:rsid w:val="00780DC1"/>
    <w:rsid w:val="00784B6E"/>
    <w:rsid w:val="00795A95"/>
    <w:rsid w:val="007A31F9"/>
    <w:rsid w:val="007A70AA"/>
    <w:rsid w:val="007B334A"/>
    <w:rsid w:val="007C2083"/>
    <w:rsid w:val="007D2C0A"/>
    <w:rsid w:val="007E080D"/>
    <w:rsid w:val="007E2514"/>
    <w:rsid w:val="00814819"/>
    <w:rsid w:val="00816AD9"/>
    <w:rsid w:val="0081728D"/>
    <w:rsid w:val="00843FA1"/>
    <w:rsid w:val="0085443C"/>
    <w:rsid w:val="00854BA8"/>
    <w:rsid w:val="00867B00"/>
    <w:rsid w:val="00873B49"/>
    <w:rsid w:val="008844EF"/>
    <w:rsid w:val="008977A0"/>
    <w:rsid w:val="008A26D5"/>
    <w:rsid w:val="008A4A37"/>
    <w:rsid w:val="008A4C26"/>
    <w:rsid w:val="008A5A4A"/>
    <w:rsid w:val="008A77EB"/>
    <w:rsid w:val="008C4BB9"/>
    <w:rsid w:val="008C5F17"/>
    <w:rsid w:val="008C73C8"/>
    <w:rsid w:val="008D3998"/>
    <w:rsid w:val="008E00C6"/>
    <w:rsid w:val="008E273E"/>
    <w:rsid w:val="008E588C"/>
    <w:rsid w:val="008E7328"/>
    <w:rsid w:val="008F6E50"/>
    <w:rsid w:val="0090367A"/>
    <w:rsid w:val="009152FC"/>
    <w:rsid w:val="00916D6B"/>
    <w:rsid w:val="00925D0D"/>
    <w:rsid w:val="00926449"/>
    <w:rsid w:val="00931305"/>
    <w:rsid w:val="00946745"/>
    <w:rsid w:val="009630D9"/>
    <w:rsid w:val="00987C28"/>
    <w:rsid w:val="009A3B59"/>
    <w:rsid w:val="009A4373"/>
    <w:rsid w:val="009B1AD8"/>
    <w:rsid w:val="009C02F7"/>
    <w:rsid w:val="009C0F5F"/>
    <w:rsid w:val="009C4341"/>
    <w:rsid w:val="009F35D3"/>
    <w:rsid w:val="00A01848"/>
    <w:rsid w:val="00A035F6"/>
    <w:rsid w:val="00A1662B"/>
    <w:rsid w:val="00A17AD4"/>
    <w:rsid w:val="00A20A94"/>
    <w:rsid w:val="00A2476D"/>
    <w:rsid w:val="00A47E80"/>
    <w:rsid w:val="00A530F9"/>
    <w:rsid w:val="00A629AB"/>
    <w:rsid w:val="00A632FE"/>
    <w:rsid w:val="00A728B0"/>
    <w:rsid w:val="00A80F3B"/>
    <w:rsid w:val="00AA24BE"/>
    <w:rsid w:val="00AB2DD7"/>
    <w:rsid w:val="00AB71CC"/>
    <w:rsid w:val="00AC72CE"/>
    <w:rsid w:val="00AD2630"/>
    <w:rsid w:val="00B11746"/>
    <w:rsid w:val="00B12F4D"/>
    <w:rsid w:val="00B13DFF"/>
    <w:rsid w:val="00B153D7"/>
    <w:rsid w:val="00B23512"/>
    <w:rsid w:val="00B2592B"/>
    <w:rsid w:val="00B33E7B"/>
    <w:rsid w:val="00B6255A"/>
    <w:rsid w:val="00B638F3"/>
    <w:rsid w:val="00B63A8C"/>
    <w:rsid w:val="00B774C3"/>
    <w:rsid w:val="00B84571"/>
    <w:rsid w:val="00BB1197"/>
    <w:rsid w:val="00BC1429"/>
    <w:rsid w:val="00BC52A0"/>
    <w:rsid w:val="00BD1B11"/>
    <w:rsid w:val="00BD3463"/>
    <w:rsid w:val="00BD605B"/>
    <w:rsid w:val="00BE1435"/>
    <w:rsid w:val="00BE5874"/>
    <w:rsid w:val="00C12193"/>
    <w:rsid w:val="00C33296"/>
    <w:rsid w:val="00C3351A"/>
    <w:rsid w:val="00C51A8E"/>
    <w:rsid w:val="00C52614"/>
    <w:rsid w:val="00C54BFE"/>
    <w:rsid w:val="00C6497E"/>
    <w:rsid w:val="00C64BB0"/>
    <w:rsid w:val="00C66475"/>
    <w:rsid w:val="00C70480"/>
    <w:rsid w:val="00C760EC"/>
    <w:rsid w:val="00C81F0B"/>
    <w:rsid w:val="00CA0762"/>
    <w:rsid w:val="00CA19D8"/>
    <w:rsid w:val="00CA40CB"/>
    <w:rsid w:val="00CA62C2"/>
    <w:rsid w:val="00CB71D4"/>
    <w:rsid w:val="00CC2B96"/>
    <w:rsid w:val="00CC43A1"/>
    <w:rsid w:val="00CE1609"/>
    <w:rsid w:val="00D0270A"/>
    <w:rsid w:val="00D44E97"/>
    <w:rsid w:val="00D62482"/>
    <w:rsid w:val="00D67592"/>
    <w:rsid w:val="00D7629F"/>
    <w:rsid w:val="00D84215"/>
    <w:rsid w:val="00DB2281"/>
    <w:rsid w:val="00DB6593"/>
    <w:rsid w:val="00DB7E3A"/>
    <w:rsid w:val="00DC466A"/>
    <w:rsid w:val="00DD1886"/>
    <w:rsid w:val="00DE23B2"/>
    <w:rsid w:val="00DF085B"/>
    <w:rsid w:val="00E05A9A"/>
    <w:rsid w:val="00E10F96"/>
    <w:rsid w:val="00E143A1"/>
    <w:rsid w:val="00E26947"/>
    <w:rsid w:val="00E27390"/>
    <w:rsid w:val="00E34274"/>
    <w:rsid w:val="00E406D2"/>
    <w:rsid w:val="00E416C0"/>
    <w:rsid w:val="00E649F6"/>
    <w:rsid w:val="00E65DB8"/>
    <w:rsid w:val="00E73C89"/>
    <w:rsid w:val="00E91893"/>
    <w:rsid w:val="00EA3938"/>
    <w:rsid w:val="00EB14CD"/>
    <w:rsid w:val="00EC06E2"/>
    <w:rsid w:val="00ED36C0"/>
    <w:rsid w:val="00EE52BA"/>
    <w:rsid w:val="00EE54E6"/>
    <w:rsid w:val="00F16398"/>
    <w:rsid w:val="00F31ED9"/>
    <w:rsid w:val="00F333C8"/>
    <w:rsid w:val="00F338C5"/>
    <w:rsid w:val="00F4427F"/>
    <w:rsid w:val="00F50AE3"/>
    <w:rsid w:val="00F73102"/>
    <w:rsid w:val="00F86DD8"/>
    <w:rsid w:val="00F96182"/>
    <w:rsid w:val="00F971AD"/>
    <w:rsid w:val="00FA7C92"/>
    <w:rsid w:val="00FC19B3"/>
    <w:rsid w:val="00FC6041"/>
    <w:rsid w:val="00FD7719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E4479"/>
  <w15:docId w15:val="{6E84D453-7270-4719-97AF-194845FF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38C5"/>
    <w:pPr>
      <w:jc w:val="center"/>
    </w:pPr>
  </w:style>
  <w:style w:type="character" w:customStyle="1" w:styleId="a4">
    <w:name w:val="記 (文字)"/>
    <w:basedOn w:val="a0"/>
    <w:link w:val="a3"/>
    <w:uiPriority w:val="99"/>
    <w:rsid w:val="00F338C5"/>
  </w:style>
  <w:style w:type="paragraph" w:styleId="a5">
    <w:name w:val="Closing"/>
    <w:basedOn w:val="a"/>
    <w:link w:val="a6"/>
    <w:uiPriority w:val="99"/>
    <w:unhideWhenUsed/>
    <w:rsid w:val="00F338C5"/>
    <w:pPr>
      <w:jc w:val="right"/>
    </w:pPr>
  </w:style>
  <w:style w:type="character" w:customStyle="1" w:styleId="a6">
    <w:name w:val="結語 (文字)"/>
    <w:basedOn w:val="a0"/>
    <w:link w:val="a5"/>
    <w:uiPriority w:val="99"/>
    <w:rsid w:val="00F338C5"/>
  </w:style>
  <w:style w:type="paragraph" w:styleId="a7">
    <w:name w:val="header"/>
    <w:basedOn w:val="a"/>
    <w:link w:val="a8"/>
    <w:uiPriority w:val="99"/>
    <w:unhideWhenUsed/>
    <w:rsid w:val="00F3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8C5"/>
  </w:style>
  <w:style w:type="paragraph" w:styleId="a9">
    <w:name w:val="footer"/>
    <w:basedOn w:val="a"/>
    <w:link w:val="aa"/>
    <w:uiPriority w:val="99"/>
    <w:unhideWhenUsed/>
    <w:rsid w:val="00F3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8C5"/>
  </w:style>
  <w:style w:type="paragraph" w:styleId="ab">
    <w:name w:val="Balloon Text"/>
    <w:basedOn w:val="a"/>
    <w:link w:val="ac"/>
    <w:uiPriority w:val="99"/>
    <w:semiHidden/>
    <w:unhideWhenUsed/>
    <w:rsid w:val="00EE5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5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01CE-0E9B-44D2-AB3C-3A92721A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山上行寺</dc:creator>
  <cp:keywords/>
  <dc:description/>
  <cp:lastModifiedBy>pon</cp:lastModifiedBy>
  <cp:revision>17</cp:revision>
  <cp:lastPrinted>2021-05-31T01:17:00Z</cp:lastPrinted>
  <dcterms:created xsi:type="dcterms:W3CDTF">2016-08-01T06:55:00Z</dcterms:created>
  <dcterms:modified xsi:type="dcterms:W3CDTF">2024-11-18T01:35:00Z</dcterms:modified>
</cp:coreProperties>
</file>